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D07B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231DC8">
        <w:rPr>
          <w:rFonts w:cs="Times New Roman"/>
          <w:szCs w:val="28"/>
        </w:rPr>
        <w:t>Рекреационные комплексы мира</w:t>
      </w:r>
      <w:r w:rsidRPr="004768AD">
        <w:rPr>
          <w:rFonts w:cs="Times New Roman"/>
          <w:szCs w:val="28"/>
        </w:rPr>
        <w:t>»</w:t>
      </w:r>
    </w:p>
    <w:p w14:paraId="39CAA652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2E5B7500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5A45958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0D043E5E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76D954DE" w14:textId="77777777" w:rsidR="007D7CE0" w:rsidRPr="007D7CE0" w:rsidRDefault="007D7CE0" w:rsidP="007D7CE0"/>
    <w:p w14:paraId="0A99B5BF" w14:textId="77777777" w:rsidR="00874A7C" w:rsidRPr="007D7CE0" w:rsidRDefault="007D7CE0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45DE25D8" w14:textId="77777777" w:rsidR="005F3B65" w:rsidRDefault="005F3B65" w:rsidP="00FF0B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ой стране находится всемирно известный горнолыжный курорт Шамони?</w:t>
      </w:r>
    </w:p>
    <w:p w14:paraId="765EB7EA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5F3B65">
        <w:rPr>
          <w:color w:val="000000"/>
          <w:sz w:val="28"/>
          <w:szCs w:val="28"/>
        </w:rPr>
        <w:t>Франция</w:t>
      </w:r>
    </w:p>
    <w:p w14:paraId="2AC29427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5F3B65">
        <w:rPr>
          <w:color w:val="000000"/>
          <w:sz w:val="28"/>
          <w:szCs w:val="28"/>
        </w:rPr>
        <w:t>Швейцария</w:t>
      </w:r>
    </w:p>
    <w:p w14:paraId="05BA77A9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5F3B65">
        <w:rPr>
          <w:color w:val="000000"/>
          <w:sz w:val="28"/>
          <w:szCs w:val="28"/>
        </w:rPr>
        <w:t>Италия</w:t>
      </w:r>
    </w:p>
    <w:p w14:paraId="5D8D398D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5F3B65">
        <w:rPr>
          <w:color w:val="000000"/>
          <w:sz w:val="28"/>
          <w:szCs w:val="28"/>
        </w:rPr>
        <w:t>Австрия</w:t>
      </w:r>
    </w:p>
    <w:p w14:paraId="0DE5C80B" w14:textId="77777777" w:rsidR="00FF0B8C" w:rsidRPr="004768AD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CB0A9F">
        <w:rPr>
          <w:rFonts w:ascii="Times New Roman" w:hAnsi="Times New Roman" w:cs="Times New Roman"/>
          <w:sz w:val="28"/>
          <w:szCs w:val="28"/>
        </w:rPr>
        <w:t>о</w:t>
      </w:r>
      <w:r w:rsidR="005F3B65">
        <w:rPr>
          <w:rFonts w:ascii="Times New Roman" w:hAnsi="Times New Roman" w:cs="Times New Roman"/>
          <w:sz w:val="28"/>
          <w:szCs w:val="28"/>
        </w:rPr>
        <w:t>твет: А</w:t>
      </w:r>
    </w:p>
    <w:p w14:paraId="4337FE1A" w14:textId="77777777" w:rsidR="00FF0B8C" w:rsidRPr="004768AD" w:rsidRDefault="009B6A9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8C"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1DC8">
        <w:rPr>
          <w:rFonts w:ascii="Times New Roman" w:hAnsi="Times New Roman" w:cs="Times New Roman"/>
          <w:sz w:val="28"/>
          <w:szCs w:val="28"/>
        </w:rPr>
        <w:t>УК-1</w:t>
      </w:r>
      <w:r w:rsidR="00FF0B8C">
        <w:rPr>
          <w:rFonts w:ascii="Times New Roman" w:hAnsi="Times New Roman" w:cs="Times New Roman"/>
          <w:sz w:val="28"/>
          <w:szCs w:val="28"/>
        </w:rPr>
        <w:t xml:space="preserve"> (</w:t>
      </w:r>
      <w:r w:rsidR="00231DC8">
        <w:rPr>
          <w:rFonts w:ascii="Times New Roman" w:hAnsi="Times New Roman" w:cs="Times New Roman"/>
          <w:sz w:val="28"/>
          <w:szCs w:val="28"/>
        </w:rPr>
        <w:t>УК-1</w:t>
      </w:r>
      <w:r w:rsidR="00FF0B8C">
        <w:rPr>
          <w:rFonts w:ascii="Times New Roman" w:hAnsi="Times New Roman" w:cs="Times New Roman"/>
          <w:sz w:val="28"/>
          <w:szCs w:val="28"/>
        </w:rPr>
        <w:t>.</w:t>
      </w:r>
      <w:r w:rsidR="00231DC8">
        <w:rPr>
          <w:rFonts w:ascii="Times New Roman" w:hAnsi="Times New Roman" w:cs="Times New Roman"/>
          <w:sz w:val="28"/>
          <w:szCs w:val="28"/>
        </w:rPr>
        <w:t>1</w:t>
      </w:r>
      <w:r w:rsidR="00FF0B8C">
        <w:rPr>
          <w:rFonts w:ascii="Times New Roman" w:hAnsi="Times New Roman" w:cs="Times New Roman"/>
          <w:sz w:val="28"/>
          <w:szCs w:val="28"/>
        </w:rPr>
        <w:t>)</w:t>
      </w:r>
    </w:p>
    <w:p w14:paraId="561BF673" w14:textId="77777777" w:rsidR="00FF0B8C" w:rsidRPr="00FF0B8C" w:rsidRDefault="00FF0B8C" w:rsidP="009B6A9C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09CA6CCD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2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35BCB1D7" w14:textId="77777777" w:rsidR="00FF0B8C" w:rsidRPr="00FF0B8C" w:rsidRDefault="005C3B83" w:rsidP="005C3B83">
      <w:pPr>
        <w:pStyle w:val="a6"/>
        <w:spacing w:before="0" w:beforeAutospacing="0" w:after="0" w:afterAutospacing="0"/>
        <w:ind w:left="90"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ется курорт, специализирующийся на лечении морскими водорослями и грязями?</w:t>
      </w:r>
    </w:p>
    <w:p w14:paraId="22FF55E1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5C3B83">
        <w:rPr>
          <w:color w:val="000000"/>
          <w:sz w:val="28"/>
          <w:szCs w:val="28"/>
        </w:rPr>
        <w:t>Бальнеологический курорт</w:t>
      </w:r>
    </w:p>
    <w:p w14:paraId="388E6B3C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5C3B83">
        <w:rPr>
          <w:color w:val="000000"/>
          <w:sz w:val="28"/>
          <w:szCs w:val="28"/>
        </w:rPr>
        <w:t>Грязелечебница</w:t>
      </w:r>
    </w:p>
    <w:p w14:paraId="4AB4B61C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5C3B83">
        <w:rPr>
          <w:color w:val="000000"/>
          <w:sz w:val="28"/>
          <w:szCs w:val="28"/>
        </w:rPr>
        <w:t>Талассотерапевтический курорт</w:t>
      </w:r>
    </w:p>
    <w:p w14:paraId="11BB3DCC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5C3B83">
        <w:rPr>
          <w:color w:val="000000"/>
          <w:sz w:val="28"/>
          <w:szCs w:val="28"/>
        </w:rPr>
        <w:t>Минеральный источник</w:t>
      </w:r>
    </w:p>
    <w:p w14:paraId="573E649E" w14:textId="77777777" w:rsidR="00C40ECF" w:rsidRPr="004768AD" w:rsidRDefault="00FF0B8C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C40ECF">
        <w:rPr>
          <w:rFonts w:ascii="Times New Roman" w:hAnsi="Times New Roman" w:cs="Times New Roman"/>
          <w:sz w:val="28"/>
          <w:szCs w:val="28"/>
        </w:rPr>
        <w:t>твет: В</w:t>
      </w:r>
    </w:p>
    <w:p w14:paraId="0FA6F35E" w14:textId="77777777" w:rsidR="00C40ECF" w:rsidRPr="004768AD" w:rsidRDefault="00C40EC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C3B83">
        <w:rPr>
          <w:rFonts w:ascii="Times New Roman" w:hAnsi="Times New Roman" w:cs="Times New Roman"/>
          <w:sz w:val="28"/>
          <w:szCs w:val="28"/>
        </w:rPr>
        <w:t>УК-1 (УК-1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D31B31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47C6E990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3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34FB0D15" w14:textId="77777777" w:rsidR="00FF0B8C" w:rsidRPr="00FF0B8C" w:rsidRDefault="00342B37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курорт известен своими бальнеологическими процедурами?</w:t>
      </w:r>
    </w:p>
    <w:p w14:paraId="1E31BB51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342B37">
        <w:rPr>
          <w:color w:val="000000"/>
          <w:sz w:val="28"/>
          <w:szCs w:val="28"/>
        </w:rPr>
        <w:t>Канкун</w:t>
      </w:r>
    </w:p>
    <w:p w14:paraId="74EBE059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342B37">
        <w:rPr>
          <w:color w:val="000000"/>
          <w:sz w:val="28"/>
          <w:szCs w:val="28"/>
        </w:rPr>
        <w:t>Карловы Вары</w:t>
      </w:r>
    </w:p>
    <w:p w14:paraId="180AB2F1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342B37">
        <w:rPr>
          <w:color w:val="000000"/>
          <w:sz w:val="28"/>
          <w:szCs w:val="28"/>
        </w:rPr>
        <w:t>Лас-Вегас</w:t>
      </w:r>
    </w:p>
    <w:p w14:paraId="6D7F7DB9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377BAB">
        <w:rPr>
          <w:color w:val="000000"/>
          <w:sz w:val="28"/>
          <w:szCs w:val="28"/>
        </w:rPr>
        <w:t>Санторини</w:t>
      </w:r>
    </w:p>
    <w:p w14:paraId="4F07088F" w14:textId="77777777" w:rsidR="00C40ECF" w:rsidRPr="004768AD" w:rsidRDefault="00FF0B8C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377BAB">
        <w:rPr>
          <w:rFonts w:ascii="Times New Roman" w:hAnsi="Times New Roman" w:cs="Times New Roman"/>
          <w:sz w:val="28"/>
          <w:szCs w:val="28"/>
        </w:rPr>
        <w:t>твет: Б</w:t>
      </w:r>
    </w:p>
    <w:p w14:paraId="5BE03495" w14:textId="77777777" w:rsidR="00C40ECF" w:rsidRPr="004768AD" w:rsidRDefault="00C40EC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46978">
        <w:rPr>
          <w:rFonts w:ascii="Times New Roman" w:hAnsi="Times New Roman" w:cs="Times New Roman"/>
          <w:sz w:val="28"/>
          <w:szCs w:val="28"/>
        </w:rPr>
        <w:t>УК-1 (УК-1.1)</w:t>
      </w:r>
    </w:p>
    <w:p w14:paraId="434E21C7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2772AD7B" w14:textId="77777777" w:rsidR="00CB0A9F" w:rsidRPr="00E160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 xml:space="preserve">4. </w:t>
      </w:r>
      <w:r w:rsidR="00CB0A9F" w:rsidRPr="00E1608C">
        <w:rPr>
          <w:i/>
          <w:sz w:val="28"/>
          <w:szCs w:val="28"/>
        </w:rPr>
        <w:t>Выберите один правильный ответ</w:t>
      </w:r>
    </w:p>
    <w:p w14:paraId="75760785" w14:textId="77777777" w:rsidR="00FF0B8C" w:rsidRPr="00E1608C" w:rsidRDefault="00E160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из перечисленных типов рекреационных комплексов специализируется на предоставлении оздоровительных услуг?</w:t>
      </w:r>
    </w:p>
    <w:p w14:paraId="4C0B703A" w14:textId="77777777" w:rsidR="00FF0B8C" w:rsidRPr="00E160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>А</w:t>
      </w:r>
      <w:r w:rsidR="00FF0B8C" w:rsidRPr="00E1608C">
        <w:rPr>
          <w:color w:val="000000"/>
          <w:sz w:val="28"/>
          <w:szCs w:val="28"/>
        </w:rPr>
        <w:t xml:space="preserve">) </w:t>
      </w:r>
      <w:r w:rsidR="00E1608C">
        <w:rPr>
          <w:color w:val="000000"/>
          <w:sz w:val="28"/>
          <w:szCs w:val="28"/>
        </w:rPr>
        <w:t>Курортный комплекс</w:t>
      </w:r>
    </w:p>
    <w:p w14:paraId="6DDD4519" w14:textId="77777777" w:rsidR="00531BFB" w:rsidRPr="00E160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>Б</w:t>
      </w:r>
      <w:r w:rsidR="00FF0B8C" w:rsidRPr="00E1608C">
        <w:rPr>
          <w:color w:val="000000"/>
          <w:sz w:val="28"/>
          <w:szCs w:val="28"/>
        </w:rPr>
        <w:t xml:space="preserve">) </w:t>
      </w:r>
      <w:r w:rsidR="00E1608C">
        <w:rPr>
          <w:color w:val="000000"/>
          <w:sz w:val="28"/>
          <w:szCs w:val="28"/>
        </w:rPr>
        <w:t>Тематический парк</w:t>
      </w:r>
    </w:p>
    <w:p w14:paraId="5CB0BCBA" w14:textId="77777777" w:rsidR="00FF0B8C" w:rsidRPr="00E160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>В</w:t>
      </w:r>
      <w:r w:rsidR="00FF0B8C" w:rsidRPr="00E1608C">
        <w:rPr>
          <w:color w:val="000000"/>
          <w:sz w:val="28"/>
          <w:szCs w:val="28"/>
        </w:rPr>
        <w:t xml:space="preserve">) </w:t>
      </w:r>
      <w:r w:rsidR="00E1608C">
        <w:rPr>
          <w:color w:val="000000"/>
          <w:sz w:val="28"/>
          <w:szCs w:val="28"/>
        </w:rPr>
        <w:t>Аквапарк</w:t>
      </w:r>
    </w:p>
    <w:p w14:paraId="03451419" w14:textId="77777777" w:rsidR="00FF0B8C" w:rsidRPr="00E160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E1608C">
        <w:rPr>
          <w:color w:val="000000"/>
          <w:sz w:val="28"/>
          <w:szCs w:val="28"/>
        </w:rPr>
        <w:t>Г</w:t>
      </w:r>
      <w:r w:rsidR="00FF0B8C" w:rsidRPr="00E1608C">
        <w:rPr>
          <w:color w:val="000000"/>
          <w:sz w:val="28"/>
          <w:szCs w:val="28"/>
        </w:rPr>
        <w:t xml:space="preserve">) </w:t>
      </w:r>
      <w:r w:rsidR="00E1608C">
        <w:rPr>
          <w:color w:val="000000"/>
          <w:sz w:val="28"/>
          <w:szCs w:val="28"/>
        </w:rPr>
        <w:t>Национальный парк</w:t>
      </w:r>
    </w:p>
    <w:p w14:paraId="0C20C579" w14:textId="77777777" w:rsidR="0066650A" w:rsidRPr="00E1608C" w:rsidRDefault="00FF0B8C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8C">
        <w:rPr>
          <w:color w:val="000000"/>
          <w:sz w:val="28"/>
          <w:szCs w:val="28"/>
        </w:rPr>
        <w:t> </w:t>
      </w:r>
      <w:r w:rsidR="00CB0A9F" w:rsidRPr="00E1608C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 w:rsidRPr="00E1608C">
        <w:rPr>
          <w:rFonts w:ascii="Times New Roman" w:hAnsi="Times New Roman" w:cs="Times New Roman"/>
          <w:sz w:val="28"/>
          <w:szCs w:val="28"/>
        </w:rPr>
        <w:t xml:space="preserve"> о</w:t>
      </w:r>
      <w:r w:rsidR="00E1608C">
        <w:rPr>
          <w:rFonts w:ascii="Times New Roman" w:hAnsi="Times New Roman" w:cs="Times New Roman"/>
          <w:sz w:val="28"/>
          <w:szCs w:val="28"/>
        </w:rPr>
        <w:t>твет: А</w:t>
      </w:r>
    </w:p>
    <w:p w14:paraId="604463E3" w14:textId="77777777" w:rsidR="0066650A" w:rsidRPr="00E1608C" w:rsidRDefault="0066650A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08C">
        <w:rPr>
          <w:rFonts w:ascii="Times New Roman" w:hAnsi="Times New Roman" w:cs="Times New Roman"/>
          <w:sz w:val="28"/>
          <w:szCs w:val="28"/>
        </w:rPr>
        <w:t xml:space="preserve"> Компетенции (индикаторы): </w:t>
      </w:r>
      <w:r w:rsidR="00E1608C">
        <w:rPr>
          <w:rFonts w:ascii="Times New Roman" w:hAnsi="Times New Roman" w:cs="Times New Roman"/>
          <w:sz w:val="28"/>
          <w:szCs w:val="28"/>
        </w:rPr>
        <w:t>УК-1 (УК-1.1)</w:t>
      </w:r>
    </w:p>
    <w:p w14:paraId="267373C9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362D9FF1" w14:textId="77777777" w:rsidR="000B6933" w:rsidRPr="00196BEF" w:rsidRDefault="000B6933" w:rsidP="000B6933"/>
    <w:p w14:paraId="0F5DA3B1" w14:textId="77777777" w:rsidR="000B6933" w:rsidRDefault="000B6933" w:rsidP="000B69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EF2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ипом рекреационного комплекса и его основной функцией</w:t>
      </w:r>
      <w:r w:rsidR="00BF3B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F2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05"/>
      </w:tblGrid>
      <w:tr w:rsidR="00D34B06" w:rsidRPr="00E96B2F" w14:paraId="45B9121D" w14:textId="77777777" w:rsidTr="000C6D97">
        <w:trPr>
          <w:tblHeader/>
          <w:tblCellSpacing w:w="15" w:type="dxa"/>
        </w:trPr>
        <w:tc>
          <w:tcPr>
            <w:tcW w:w="2932" w:type="dxa"/>
            <w:hideMark/>
          </w:tcPr>
          <w:p w14:paraId="165D6730" w14:textId="77777777" w:rsidR="00D34B06" w:rsidRPr="00E96B2F" w:rsidRDefault="00EF2DA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онный комплекс</w:t>
            </w:r>
          </w:p>
        </w:tc>
        <w:tc>
          <w:tcPr>
            <w:tcW w:w="3260" w:type="dxa"/>
            <w:hideMark/>
          </w:tcPr>
          <w:p w14:paraId="184C6485" w14:textId="77777777" w:rsidR="00D34B06" w:rsidRPr="00E96B2F" w:rsidRDefault="00EF2DA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функция</w:t>
            </w:r>
          </w:p>
        </w:tc>
      </w:tr>
      <w:tr w:rsidR="00D34B06" w:rsidRPr="00E96B2F" w14:paraId="18E98C3F" w14:textId="77777777" w:rsidTr="000C6D97">
        <w:trPr>
          <w:trHeight w:val="1220"/>
          <w:tblCellSpacing w:w="15" w:type="dxa"/>
        </w:trPr>
        <w:tc>
          <w:tcPr>
            <w:tcW w:w="2932" w:type="dxa"/>
            <w:hideMark/>
          </w:tcPr>
          <w:p w14:paraId="67F8CD88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альнеологический курорт</w:t>
            </w:r>
          </w:p>
          <w:p w14:paraId="4EF1C2EE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ематический парк</w:t>
            </w:r>
          </w:p>
          <w:p w14:paraId="2BD00D36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F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-реабилитационный центр</w:t>
            </w:r>
          </w:p>
          <w:p w14:paraId="6797A7E8" w14:textId="77777777" w:rsidR="00D34B06" w:rsidRPr="00E96B2F" w:rsidRDefault="00D34B06" w:rsidP="00EF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F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графический музей-заповедник</w:t>
            </w:r>
          </w:p>
        </w:tc>
        <w:tc>
          <w:tcPr>
            <w:tcW w:w="3260" w:type="dxa"/>
            <w:hideMark/>
          </w:tcPr>
          <w:p w14:paraId="40116093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F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здоровительный отдых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B2B374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F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39B50FD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F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лаксация и уход за телом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87EF0D2" w14:textId="77777777" w:rsidR="00D34B06" w:rsidRPr="00E96B2F" w:rsidRDefault="00D34B06" w:rsidP="00EF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F2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культуры и традиций</w:t>
            </w:r>
          </w:p>
        </w:tc>
      </w:tr>
      <w:tr w:rsidR="005D2F34" w:rsidRPr="00E96B2F" w14:paraId="4AD7D99E" w14:textId="77777777" w:rsidTr="000C6D97">
        <w:trPr>
          <w:trHeight w:val="686"/>
          <w:tblCellSpacing w:w="15" w:type="dxa"/>
        </w:trPr>
        <w:tc>
          <w:tcPr>
            <w:tcW w:w="6222" w:type="dxa"/>
            <w:gridSpan w:val="2"/>
            <w:hideMark/>
          </w:tcPr>
          <w:p w14:paraId="52B60C33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2CFEED06" w14:textId="77777777" w:rsidR="005D2F34" w:rsidRPr="005D2F34" w:rsidRDefault="005D2F34" w:rsidP="00EF2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EF2DA9"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55C46574" w14:textId="77777777" w:rsidR="00AF4474" w:rsidRPr="00E57D67" w:rsidRDefault="00AF4474" w:rsidP="00AF4474">
      <w:pPr>
        <w:pStyle w:val="4"/>
        <w:rPr>
          <w:rFonts w:cs="Times New Roman"/>
          <w:sz w:val="20"/>
          <w:szCs w:val="20"/>
        </w:rPr>
      </w:pPr>
    </w:p>
    <w:p w14:paraId="6A74F1EC" w14:textId="77777777" w:rsidR="005D2F34" w:rsidRDefault="005D2F34" w:rsidP="005D2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4163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рек</w:t>
      </w:r>
      <w:r w:rsidR="008B5B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ационного комплекса и его основного вида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4961"/>
      </w:tblGrid>
      <w:tr w:rsidR="005D2F34" w:rsidRPr="00E96B2F" w14:paraId="3427A1E3" w14:textId="77777777" w:rsidTr="00E57D67">
        <w:trPr>
          <w:tblHeader/>
          <w:tblCellSpacing w:w="15" w:type="dxa"/>
        </w:trPr>
        <w:tc>
          <w:tcPr>
            <w:tcW w:w="3544" w:type="dxa"/>
            <w:hideMark/>
          </w:tcPr>
          <w:p w14:paraId="2371E252" w14:textId="77777777" w:rsidR="005D2F34" w:rsidRPr="00E96B2F" w:rsidRDefault="00F029D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онный комплекс</w:t>
            </w:r>
          </w:p>
        </w:tc>
        <w:tc>
          <w:tcPr>
            <w:tcW w:w="4916" w:type="dxa"/>
            <w:hideMark/>
          </w:tcPr>
          <w:p w14:paraId="630439BB" w14:textId="77777777" w:rsidR="005D2F34" w:rsidRPr="00E96B2F" w:rsidRDefault="00F029D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5D2F34" w:rsidRPr="00E96B2F" w14:paraId="454BFF4A" w14:textId="77777777" w:rsidTr="00E57D67">
        <w:trPr>
          <w:trHeight w:val="1220"/>
          <w:tblCellSpacing w:w="15" w:type="dxa"/>
        </w:trPr>
        <w:tc>
          <w:tcPr>
            <w:tcW w:w="3544" w:type="dxa"/>
            <w:hideMark/>
          </w:tcPr>
          <w:p w14:paraId="6F7A4AF8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B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лыжный курорт</w:t>
            </w:r>
          </w:p>
          <w:p w14:paraId="419AED33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ляжный курорт</w:t>
            </w:r>
          </w:p>
          <w:p w14:paraId="6F8AA6F3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B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альный курорт</w:t>
            </w:r>
          </w:p>
          <w:p w14:paraId="3533A7EC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B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арк</w:t>
            </w:r>
          </w:p>
        </w:tc>
        <w:tc>
          <w:tcPr>
            <w:tcW w:w="4916" w:type="dxa"/>
            <w:hideMark/>
          </w:tcPr>
          <w:p w14:paraId="19BDD517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виды спорт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2A48A5B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B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лнечные ванны и купани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D5C84FA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B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здоровление с помощью минеральных источнико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1661BFA" w14:textId="77777777" w:rsidR="005D2F34" w:rsidRPr="00E96B2F" w:rsidRDefault="005D2F34" w:rsidP="000C6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Развлечения и аттракционы</w:t>
            </w:r>
          </w:p>
        </w:tc>
      </w:tr>
    </w:tbl>
    <w:p w14:paraId="473D8843" w14:textId="77777777" w:rsidR="00E57D67" w:rsidRPr="00E57D67" w:rsidRDefault="00E57D67" w:rsidP="00E57D67">
      <w:pPr>
        <w:pStyle w:val="4"/>
        <w:ind w:firstLine="0"/>
        <w:rPr>
          <w:rFonts w:cs="Times New Roman"/>
          <w:b w:val="0"/>
          <w:szCs w:val="28"/>
        </w:rPr>
      </w:pPr>
      <w:r w:rsidRPr="00E57D67">
        <w:rPr>
          <w:rFonts w:cs="Times New Roman"/>
          <w:b w:val="0"/>
          <w:szCs w:val="28"/>
        </w:rPr>
        <w:t>Правильный ответ: 1-А, 2-Б, 3-В, 4-Г</w:t>
      </w:r>
    </w:p>
    <w:p w14:paraId="1EA15685" w14:textId="77777777" w:rsidR="00AF4474" w:rsidRDefault="00E57D67" w:rsidP="00E57D67">
      <w:pPr>
        <w:pStyle w:val="4"/>
        <w:ind w:firstLine="0"/>
        <w:rPr>
          <w:rFonts w:cs="Times New Roman"/>
          <w:b w:val="0"/>
          <w:szCs w:val="28"/>
        </w:rPr>
      </w:pPr>
      <w:r w:rsidRPr="00E57D67">
        <w:rPr>
          <w:rFonts w:cs="Times New Roman"/>
          <w:b w:val="0"/>
          <w:szCs w:val="28"/>
        </w:rPr>
        <w:t>Компетенции (индикаторы): УК-1 (УК-1.1)</w:t>
      </w:r>
    </w:p>
    <w:p w14:paraId="2E81008A" w14:textId="77777777" w:rsidR="00E57D67" w:rsidRPr="00E57D67" w:rsidRDefault="00E57D67" w:rsidP="00E57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E67E8" w14:textId="77777777" w:rsidR="0000299C" w:rsidRDefault="0000299C" w:rsidP="000029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F44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</w:t>
      </w:r>
      <w:r w:rsidR="00F029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соответствие между </w:t>
      </w:r>
      <w:r w:rsidR="00D94E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ой формой</w:t>
      </w:r>
      <w:r w:rsidR="00F029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мещения и рекреационным комплексо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00299C" w:rsidRPr="00E96B2F" w14:paraId="4C8E6E0D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071E1B2D" w14:textId="77777777" w:rsidR="0000299C" w:rsidRPr="00E96B2F" w:rsidRDefault="00D94E7B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онный комплекс</w:t>
            </w:r>
          </w:p>
        </w:tc>
        <w:tc>
          <w:tcPr>
            <w:tcW w:w="3640" w:type="dxa"/>
            <w:hideMark/>
          </w:tcPr>
          <w:p w14:paraId="290554AE" w14:textId="77777777" w:rsidR="0000299C" w:rsidRPr="00E96B2F" w:rsidRDefault="0000299C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</w:tr>
      <w:tr w:rsidR="0000299C" w:rsidRPr="00E96B2F" w14:paraId="12C24D16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0F20D692" w14:textId="77777777" w:rsidR="0000299C" w:rsidRPr="00E96B2F" w:rsidRDefault="00D94E7B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остиница вблизи аэропорта</w:t>
            </w:r>
          </w:p>
          <w:p w14:paraId="79D45D73" w14:textId="77777777" w:rsidR="0000299C" w:rsidRPr="00E96B2F" w:rsidRDefault="00D94E7B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Хостел с общими спальнями</w:t>
            </w:r>
          </w:p>
          <w:p w14:paraId="631210BE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пинг с палатками</w:t>
            </w:r>
          </w:p>
          <w:p w14:paraId="47192E8D" w14:textId="77777777" w:rsidR="0000299C" w:rsidRPr="00E96B2F" w:rsidRDefault="0000299C" w:rsidP="0000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тель на ре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40" w:type="dxa"/>
            <w:hideMark/>
          </w:tcPr>
          <w:p w14:paraId="2C1BB5C9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сические гостиничные номер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E199C56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е проживание в одной комнат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8F718C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палаточном лагере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503EDB0" w14:textId="77777777" w:rsidR="0000299C" w:rsidRPr="00E96B2F" w:rsidRDefault="0000299C" w:rsidP="00D9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D9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е на воде</w:t>
            </w:r>
          </w:p>
        </w:tc>
      </w:tr>
      <w:tr w:rsidR="0000299C" w:rsidRPr="00E96B2F" w14:paraId="18018214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4313F7CB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7016066D" w14:textId="77777777" w:rsidR="0000299C" w:rsidRPr="005D2F34" w:rsidRDefault="0000299C" w:rsidP="0006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063D3C"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0CE8041F" w14:textId="77777777" w:rsidR="0000299C" w:rsidRDefault="0000299C" w:rsidP="0000299C">
      <w:pPr>
        <w:pStyle w:val="4"/>
        <w:rPr>
          <w:rFonts w:cs="Times New Roman"/>
          <w:szCs w:val="28"/>
        </w:rPr>
      </w:pPr>
    </w:p>
    <w:p w14:paraId="3BF2DE59" w14:textId="77777777" w:rsidR="00F36AE1" w:rsidRDefault="00F36AE1" w:rsidP="00F36A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063D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целевой аудиторией и рекреационным комплекс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F36AE1" w:rsidRPr="00E96B2F" w14:paraId="05B333B7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55450A93" w14:textId="77777777" w:rsidR="00F36AE1" w:rsidRPr="00E96B2F" w:rsidRDefault="00063D3C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реационный комплекс</w:t>
            </w:r>
          </w:p>
        </w:tc>
        <w:tc>
          <w:tcPr>
            <w:tcW w:w="3640" w:type="dxa"/>
            <w:hideMark/>
          </w:tcPr>
          <w:p w14:paraId="54B382F1" w14:textId="77777777" w:rsidR="00F36AE1" w:rsidRPr="00E96B2F" w:rsidRDefault="00063D3C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</w:t>
            </w:r>
          </w:p>
        </w:tc>
      </w:tr>
      <w:tr w:rsidR="00F36AE1" w:rsidRPr="00E96B2F" w14:paraId="136D4F57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46D3B6FE" w14:textId="77777777" w:rsidR="00F36AE1" w:rsidRPr="00E96B2F" w:rsidRDefault="00063D3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остиница для деловых туристов</w:t>
            </w:r>
          </w:p>
          <w:p w14:paraId="431FFB00" w14:textId="77777777" w:rsidR="00F36AE1" w:rsidRPr="00063D3C" w:rsidRDefault="00063D3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A</w:t>
            </w:r>
            <w:r w:rsidRPr="0006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а</w:t>
            </w:r>
          </w:p>
          <w:p w14:paraId="3CED08D7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6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лагерь</w:t>
            </w:r>
          </w:p>
          <w:p w14:paraId="6C78F1C6" w14:textId="77777777" w:rsidR="00F36AE1" w:rsidRPr="00E96B2F" w:rsidRDefault="00F36AE1" w:rsidP="0006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6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хостел</w:t>
            </w:r>
          </w:p>
        </w:tc>
        <w:tc>
          <w:tcPr>
            <w:tcW w:w="3640" w:type="dxa"/>
            <w:hideMark/>
          </w:tcPr>
          <w:p w14:paraId="76E038AE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</w:t>
            </w:r>
            <w:r w:rsidR="0006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есмены и деловые путешественники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2EB5FE1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6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е, стремящиеся к релаксации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AC9E72B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и природы и эко-туризм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B651CF" w14:textId="77777777" w:rsidR="00F36AE1" w:rsidRPr="00E96B2F" w:rsidRDefault="00F36AE1" w:rsidP="0006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6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и студенты</w:t>
            </w:r>
          </w:p>
        </w:tc>
      </w:tr>
      <w:tr w:rsidR="00F36AE1" w:rsidRPr="00E96B2F" w14:paraId="501350B7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6389679D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2958D5EB" w14:textId="77777777" w:rsidR="00F36AE1" w:rsidRPr="005D2F34" w:rsidRDefault="00F36AE1" w:rsidP="0006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063D3C">
              <w:rPr>
                <w:rFonts w:ascii="Times New Roman" w:hAnsi="Times New Roman" w:cs="Times New Roman"/>
                <w:sz w:val="28"/>
                <w:szCs w:val="28"/>
              </w:rPr>
              <w:t>УК-1 (УК-1.1)</w:t>
            </w:r>
          </w:p>
        </w:tc>
      </w:tr>
    </w:tbl>
    <w:p w14:paraId="100C6D1A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23225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00A9C06" w14:textId="77777777" w:rsidR="002F57B9" w:rsidRDefault="002F57B9" w:rsidP="002F57B9"/>
    <w:p w14:paraId="321038D8" w14:textId="77777777" w:rsidR="002F57B9" w:rsidRDefault="005F19DD" w:rsidP="002F57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F57B9"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 w:rsidR="002F57B9">
        <w:rPr>
          <w:rFonts w:ascii="Times New Roman" w:hAnsi="Times New Roman" w:cs="Times New Roman"/>
          <w:i/>
          <w:sz w:val="28"/>
          <w:szCs w:val="28"/>
        </w:rPr>
        <w:t>последовательность процесса улучшения сервиса в рекреационном комплексе:</w:t>
      </w:r>
    </w:p>
    <w:p w14:paraId="336185D2" w14:textId="77777777" w:rsidR="002F57B9" w:rsidRPr="00E96B2F" w:rsidRDefault="002F57B9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ценка удовлетворенности клиентов</w:t>
      </w:r>
    </w:p>
    <w:p w14:paraId="3F57981D" w14:textId="77777777" w:rsidR="002F57B9" w:rsidRPr="00E96B2F" w:rsidRDefault="002F57B9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отка плана улучшений</w:t>
      </w:r>
    </w:p>
    <w:p w14:paraId="1E736DAC" w14:textId="77777777" w:rsidR="002F57B9" w:rsidRPr="00E96B2F" w:rsidRDefault="002F57B9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еализация изменений</w:t>
      </w:r>
    </w:p>
    <w:p w14:paraId="4D4330DB" w14:textId="77777777" w:rsidR="002F57B9" w:rsidRDefault="002F57B9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ониторинг результатов</w:t>
      </w:r>
    </w:p>
    <w:p w14:paraId="25B62571" w14:textId="77777777" w:rsidR="002F57B9" w:rsidRDefault="002F57B9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нализ текущих проблем и недостатков</w:t>
      </w:r>
    </w:p>
    <w:p w14:paraId="57C71865" w14:textId="77777777" w:rsidR="002F57B9" w:rsidRPr="00E96B2F" w:rsidRDefault="002F57B9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атная связь от сотрудников</w:t>
      </w:r>
    </w:p>
    <w:p w14:paraId="0BFFCB50" w14:textId="77777777" w:rsidR="002F57B9" w:rsidRPr="00E96B2F" w:rsidRDefault="002F57B9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, Е, А, Б, В, Г </w:t>
      </w:r>
    </w:p>
    <w:p w14:paraId="6F276FC3" w14:textId="77777777" w:rsidR="002F57B9" w:rsidRDefault="002F57B9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56F7726A" w14:textId="77777777" w:rsidR="005F19DD" w:rsidRDefault="005F19DD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D3FF8" w14:textId="77777777" w:rsidR="005F19DD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 w:rsidR="000B1508">
        <w:rPr>
          <w:rFonts w:ascii="Times New Roman" w:hAnsi="Times New Roman" w:cs="Times New Roman"/>
          <w:i/>
          <w:sz w:val="28"/>
          <w:szCs w:val="28"/>
        </w:rPr>
        <w:t>действий при открытии нового рекреационного комплекса (гостиницы):</w:t>
      </w:r>
    </w:p>
    <w:p w14:paraId="41BC09C6" w14:textId="77777777" w:rsidR="005F19DD" w:rsidRPr="00E96B2F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E55F1E">
        <w:rPr>
          <w:rFonts w:ascii="Times New Roman" w:hAnsi="Times New Roman" w:cs="Times New Roman"/>
          <w:sz w:val="28"/>
          <w:szCs w:val="28"/>
        </w:rPr>
        <w:t>Создание бренда и маркетинговой стратегии</w:t>
      </w:r>
    </w:p>
    <w:p w14:paraId="65CFD45C" w14:textId="77777777" w:rsidR="005F19DD" w:rsidRPr="00E96B2F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5F1E">
        <w:rPr>
          <w:rFonts w:ascii="Times New Roman" w:hAnsi="Times New Roman" w:cs="Times New Roman"/>
          <w:sz w:val="28"/>
          <w:szCs w:val="28"/>
        </w:rPr>
        <w:t>Получение лицензии и разрешений</w:t>
      </w:r>
    </w:p>
    <w:p w14:paraId="7112A8AF" w14:textId="77777777" w:rsidR="005F19DD" w:rsidRPr="00E96B2F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 w:rsidR="00E55F1E">
        <w:rPr>
          <w:rFonts w:ascii="Times New Roman" w:hAnsi="Times New Roman" w:cs="Times New Roman"/>
          <w:sz w:val="28"/>
          <w:szCs w:val="28"/>
        </w:rPr>
        <w:t>Подбор и обучение персонала</w:t>
      </w:r>
    </w:p>
    <w:p w14:paraId="73DE248D" w14:textId="77777777" w:rsidR="005F19DD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 w:rsidR="00E55F1E">
        <w:rPr>
          <w:rFonts w:ascii="Times New Roman" w:hAnsi="Times New Roman" w:cs="Times New Roman"/>
          <w:sz w:val="28"/>
          <w:szCs w:val="28"/>
        </w:rPr>
        <w:t>Открытие гостиницы</w:t>
      </w:r>
    </w:p>
    <w:p w14:paraId="2C2D337A" w14:textId="77777777" w:rsidR="005F19DD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55F1E">
        <w:rPr>
          <w:rFonts w:ascii="Times New Roman" w:hAnsi="Times New Roman" w:cs="Times New Roman"/>
          <w:sz w:val="28"/>
          <w:szCs w:val="28"/>
        </w:rPr>
        <w:t>Разработка концепции и дизайна интерьера</w:t>
      </w:r>
    </w:p>
    <w:p w14:paraId="5D1CABB5" w14:textId="77777777" w:rsidR="005F19DD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55F1E">
        <w:rPr>
          <w:rFonts w:ascii="Times New Roman" w:hAnsi="Times New Roman" w:cs="Times New Roman"/>
          <w:sz w:val="28"/>
          <w:szCs w:val="28"/>
        </w:rPr>
        <w:t>Строительство и отделка помещений</w:t>
      </w:r>
    </w:p>
    <w:p w14:paraId="2FF4172C" w14:textId="77777777" w:rsidR="00E55F1E" w:rsidRDefault="00E55F1E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дготовка к запуску рекламных кампаний</w:t>
      </w:r>
    </w:p>
    <w:p w14:paraId="4229B359" w14:textId="77777777" w:rsidR="00E55F1E" w:rsidRPr="00E96B2F" w:rsidRDefault="00E55F1E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Запуск первых акций и специальных предложений</w:t>
      </w:r>
    </w:p>
    <w:p w14:paraId="54D2384B" w14:textId="77777777" w:rsidR="005F19DD" w:rsidRPr="00E96B2F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, </w:t>
      </w:r>
      <w:r w:rsidR="00E55F1E">
        <w:rPr>
          <w:rFonts w:ascii="Times New Roman" w:hAnsi="Times New Roman" w:cs="Times New Roman"/>
          <w:sz w:val="28"/>
          <w:szCs w:val="28"/>
        </w:rPr>
        <w:t>Б, Е, В, А, Ж, З, Г</w:t>
      </w:r>
    </w:p>
    <w:p w14:paraId="1FC682B8" w14:textId="77777777" w:rsidR="005F19DD" w:rsidRDefault="005F19DD" w:rsidP="005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1)</w:t>
      </w:r>
    </w:p>
    <w:p w14:paraId="1D918EC8" w14:textId="77777777" w:rsidR="005F19DD" w:rsidRPr="00E96B2F" w:rsidRDefault="005F19DD" w:rsidP="002F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F6280" w14:textId="77777777" w:rsidR="00AF5716" w:rsidRPr="009B5828" w:rsidRDefault="00AF5716" w:rsidP="00AF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826FDB">
        <w:rPr>
          <w:rFonts w:ascii="Times New Roman" w:hAnsi="Times New Roman" w:cs="Times New Roman"/>
          <w:sz w:val="28"/>
          <w:szCs w:val="28"/>
        </w:rPr>
        <w:t> </w:t>
      </w:r>
      <w:r w:rsidR="00826FDB">
        <w:rPr>
          <w:rFonts w:ascii="Times New Roman" w:hAnsi="Times New Roman" w:cs="Times New Roman"/>
          <w:i/>
          <w:sz w:val="28"/>
          <w:szCs w:val="28"/>
        </w:rPr>
        <w:t>Распределите последовательность действий при классификации рекреационного комплекса по уровню комфорта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7312AC27" w14:textId="77777777" w:rsidR="00AF5716" w:rsidRPr="003C351F" w:rsidRDefault="00AF5716" w:rsidP="00AF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826FDB">
        <w:rPr>
          <w:rFonts w:ascii="Times New Roman" w:hAnsi="Times New Roman" w:cs="Times New Roman"/>
          <w:spacing w:val="-5"/>
          <w:sz w:val="28"/>
          <w:szCs w:val="28"/>
        </w:rPr>
        <w:t>Оценка уровня и качества обслуживания</w:t>
      </w:r>
    </w:p>
    <w:p w14:paraId="2E63447D" w14:textId="77777777" w:rsidR="00AF5716" w:rsidRPr="003C351F" w:rsidRDefault="00AF5716" w:rsidP="00AF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826FDB" w:rsidRPr="00331D1E">
        <w:rPr>
          <w:rFonts w:ascii="Times New Roman" w:hAnsi="Times New Roman" w:cs="Times New Roman"/>
          <w:sz w:val="28"/>
          <w:szCs w:val="28"/>
        </w:rPr>
        <w:t>Анализ ценовой политики комплекса</w:t>
      </w:r>
    </w:p>
    <w:p w14:paraId="31472DAD" w14:textId="77777777" w:rsidR="00AF5716" w:rsidRPr="003C351F" w:rsidRDefault="00AF5716" w:rsidP="00AF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826FDB" w:rsidRPr="00331D1E">
        <w:rPr>
          <w:rFonts w:ascii="Times New Roman" w:hAnsi="Times New Roman" w:cs="Times New Roman"/>
          <w:sz w:val="28"/>
          <w:szCs w:val="28"/>
        </w:rPr>
        <w:t>Классификация комплекса по уровню комфорта</w:t>
      </w:r>
    </w:p>
    <w:p w14:paraId="12B01D84" w14:textId="77777777" w:rsidR="00AF5716" w:rsidRPr="003C351F" w:rsidRDefault="00AF5716" w:rsidP="00AF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826FDB" w:rsidRPr="00331D1E">
        <w:rPr>
          <w:rFonts w:ascii="Times New Roman" w:hAnsi="Times New Roman" w:cs="Times New Roman"/>
          <w:sz w:val="28"/>
          <w:szCs w:val="28"/>
        </w:rPr>
        <w:t>Изучение отзывов и рейтингов комплекса</w:t>
      </w:r>
    </w:p>
    <w:p w14:paraId="0969185D" w14:textId="77777777" w:rsidR="00AF5716" w:rsidRPr="003C351F" w:rsidRDefault="00AF5716" w:rsidP="00AF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26FDB">
        <w:rPr>
          <w:rFonts w:ascii="Times New Roman" w:hAnsi="Times New Roman" w:cs="Times New Roman"/>
          <w:spacing w:val="-5"/>
          <w:sz w:val="28"/>
          <w:szCs w:val="28"/>
        </w:rPr>
        <w:t>Оценка оснащенности комплекса (оборудование, инфраструктура)</w:t>
      </w:r>
    </w:p>
    <w:p w14:paraId="1FD85F3C" w14:textId="77777777" w:rsidR="00AF5716" w:rsidRPr="00E96B2F" w:rsidRDefault="00AF5716" w:rsidP="00AF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7533C8">
        <w:rPr>
          <w:rFonts w:ascii="Times New Roman" w:hAnsi="Times New Roman" w:cs="Times New Roman"/>
          <w:sz w:val="28"/>
          <w:szCs w:val="28"/>
        </w:rPr>
        <w:t>Д, А, Г, Б, В</w:t>
      </w:r>
    </w:p>
    <w:p w14:paraId="4ACA4428" w14:textId="77777777" w:rsidR="007533C8" w:rsidRDefault="00AF5716" w:rsidP="0075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33C8">
        <w:rPr>
          <w:rFonts w:ascii="Times New Roman" w:hAnsi="Times New Roman" w:cs="Times New Roman"/>
          <w:sz w:val="28"/>
          <w:szCs w:val="28"/>
        </w:rPr>
        <w:t>УК-1 (УК-1.1)</w:t>
      </w:r>
    </w:p>
    <w:p w14:paraId="4CA597AF" w14:textId="77777777" w:rsidR="00AF5716" w:rsidRPr="00E96B2F" w:rsidRDefault="00AF5716" w:rsidP="00AF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8F6A9" w14:textId="77777777" w:rsidR="007533C8" w:rsidRPr="009B5828" w:rsidRDefault="007533C8" w:rsidP="0075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Распределите последовательность действий при классификации рекреационн</w:t>
      </w:r>
      <w:r w:rsidR="0066011E">
        <w:rPr>
          <w:rFonts w:ascii="Times New Roman" w:hAnsi="Times New Roman" w:cs="Times New Roman"/>
          <w:i/>
          <w:sz w:val="28"/>
          <w:szCs w:val="28"/>
        </w:rPr>
        <w:t>ого комплекса по экологической устойчивости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5DDB5BF4" w14:textId="77777777" w:rsidR="0066011E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66011E">
        <w:rPr>
          <w:rFonts w:ascii="Times New Roman" w:hAnsi="Times New Roman" w:cs="Times New Roman"/>
          <w:sz w:val="28"/>
          <w:szCs w:val="28"/>
        </w:rPr>
        <w:t>Оценка влияния комплекса на окружающую среду</w:t>
      </w:r>
    </w:p>
    <w:p w14:paraId="43638013" w14:textId="77777777" w:rsidR="0066011E" w:rsidRDefault="0066011E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ение экологической политики комплекса</w:t>
      </w:r>
    </w:p>
    <w:p w14:paraId="5B3529F9" w14:textId="77777777" w:rsidR="0066011E" w:rsidRDefault="0066011E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лиз использования возобновляемых источников энергии</w:t>
      </w:r>
    </w:p>
    <w:p w14:paraId="219823D4" w14:textId="77777777" w:rsidR="00D02875" w:rsidRDefault="0066011E" w:rsidP="00660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ассификация комплекса по экологической устойчивости</w:t>
      </w:r>
    </w:p>
    <w:p w14:paraId="64A344D8" w14:textId="77777777" w:rsidR="00DB22AD" w:rsidRPr="003C351F" w:rsidRDefault="00DB22AD" w:rsidP="00660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ценка соблюдения экологических норм и стандартов</w:t>
      </w:r>
    </w:p>
    <w:p w14:paraId="66950196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DB22AD">
        <w:rPr>
          <w:rFonts w:ascii="Times New Roman" w:hAnsi="Times New Roman" w:cs="Times New Roman"/>
          <w:sz w:val="28"/>
          <w:szCs w:val="28"/>
        </w:rPr>
        <w:t>Б, А, В, Д, Г</w:t>
      </w:r>
    </w:p>
    <w:p w14:paraId="7D6ABFA4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011E">
        <w:rPr>
          <w:rFonts w:ascii="Times New Roman" w:hAnsi="Times New Roman" w:cs="Times New Roman"/>
          <w:sz w:val="28"/>
          <w:szCs w:val="28"/>
        </w:rPr>
        <w:t>УК-1 (УК-1.1)</w:t>
      </w:r>
    </w:p>
    <w:p w14:paraId="0346E2DB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98ACE" w14:textId="77777777" w:rsidR="00E57D67" w:rsidRPr="00E96B2F" w:rsidRDefault="00E57D67" w:rsidP="00E57D67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3ECED0DD" w14:textId="77777777" w:rsidR="00F52EF3" w:rsidRDefault="00F52EF3" w:rsidP="002343A5">
      <w:pPr>
        <w:pStyle w:val="3"/>
        <w:jc w:val="center"/>
        <w:rPr>
          <w:rFonts w:cs="Times New Roman"/>
          <w:szCs w:val="28"/>
        </w:rPr>
      </w:pPr>
    </w:p>
    <w:p w14:paraId="1F2F7877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7B2D4053" w14:textId="77777777" w:rsidR="0075198D" w:rsidRDefault="0075198D" w:rsidP="0075198D"/>
    <w:p w14:paraId="12099ADA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58669DA" w14:textId="77777777" w:rsidR="0075198D" w:rsidRPr="00E96B2F" w:rsidRDefault="000F225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ционные комплексы могут предложить своим гостям широкий выбор ___________, включая спортивные, культурные и оздоровительные мероприятия.</w:t>
      </w:r>
    </w:p>
    <w:p w14:paraId="60977CB3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0F225D">
        <w:rPr>
          <w:rFonts w:ascii="Times New Roman" w:hAnsi="Times New Roman" w:cs="Times New Roman"/>
          <w:sz w:val="28"/>
          <w:szCs w:val="28"/>
        </w:rPr>
        <w:t>ответ: развлечений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2E97DB2F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F225D">
        <w:rPr>
          <w:rFonts w:ascii="Times New Roman" w:hAnsi="Times New Roman" w:cs="Times New Roman"/>
          <w:sz w:val="28"/>
          <w:szCs w:val="28"/>
        </w:rPr>
        <w:t>УК-1 (УК-1.1)</w:t>
      </w:r>
    </w:p>
    <w:p w14:paraId="12C07318" w14:textId="77777777" w:rsidR="0075198D" w:rsidRDefault="0075198D" w:rsidP="0075198D"/>
    <w:p w14:paraId="7C0C0B19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512C4CD" w14:textId="77777777" w:rsidR="000A3E9D" w:rsidRDefault="000A3E9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овременные рекреационные комплексы уделяют особое внимание вопросам _____________, внедряя экологически чистые технологии и материалы.</w:t>
      </w:r>
    </w:p>
    <w:p w14:paraId="6C14DD16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0A3E9D">
        <w:rPr>
          <w:rFonts w:ascii="Times New Roman" w:hAnsi="Times New Roman" w:cs="Times New Roman"/>
          <w:sz w:val="28"/>
          <w:szCs w:val="28"/>
        </w:rPr>
        <w:t>вильный ответ: устойчивости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7772957E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A3E9D">
        <w:rPr>
          <w:rFonts w:ascii="Times New Roman" w:hAnsi="Times New Roman" w:cs="Times New Roman"/>
          <w:sz w:val="28"/>
          <w:szCs w:val="28"/>
        </w:rPr>
        <w:t>УК-1 (УК-1.1)</w:t>
      </w:r>
    </w:p>
    <w:p w14:paraId="01DDF066" w14:textId="77777777" w:rsidR="0075198D" w:rsidRDefault="0075198D" w:rsidP="0075198D"/>
    <w:p w14:paraId="3A5C22A4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BA9C026" w14:textId="77777777" w:rsidR="000A3E9D" w:rsidRDefault="000A3E9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ляющей любого рекреационного комплекса является наличие развитой _____________.</w:t>
      </w:r>
    </w:p>
    <w:p w14:paraId="3A3D6917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0A3E9D">
        <w:rPr>
          <w:rFonts w:ascii="Times New Roman" w:hAnsi="Times New Roman" w:cs="Times New Roman"/>
          <w:sz w:val="28"/>
          <w:szCs w:val="28"/>
        </w:rPr>
        <w:t>льный ответ: инфраструктуры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60F577C9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A3E9D">
        <w:rPr>
          <w:rFonts w:ascii="Times New Roman" w:hAnsi="Times New Roman" w:cs="Times New Roman"/>
          <w:sz w:val="28"/>
          <w:szCs w:val="28"/>
        </w:rPr>
        <w:t>УК-1 (УК-1.1)</w:t>
      </w:r>
    </w:p>
    <w:p w14:paraId="44015175" w14:textId="77777777" w:rsidR="0075198D" w:rsidRDefault="0075198D" w:rsidP="0075198D"/>
    <w:p w14:paraId="019EBD84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1D9136C" w14:textId="77777777" w:rsidR="002C0022" w:rsidRPr="00E96B2F" w:rsidRDefault="00C0438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рекреационных комплексов является создание условий для ______________, способствующих физическому и психологическому восстановлению.</w:t>
      </w:r>
    </w:p>
    <w:p w14:paraId="3FCADEFE" w14:textId="77777777" w:rsidR="002C0022" w:rsidRPr="00E96B2F" w:rsidRDefault="00C0438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осстановления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64D98386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C0438D">
        <w:rPr>
          <w:rFonts w:ascii="Times New Roman" w:hAnsi="Times New Roman" w:cs="Times New Roman"/>
          <w:sz w:val="28"/>
          <w:szCs w:val="28"/>
        </w:rPr>
        <w:t>УК-1 (УК-1.1)</w:t>
      </w:r>
    </w:p>
    <w:p w14:paraId="07978FF0" w14:textId="77777777" w:rsidR="0075198D" w:rsidRDefault="0075198D" w:rsidP="0075198D"/>
    <w:p w14:paraId="5C799F03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40D6121A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14B61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E35C392" w14:textId="77777777" w:rsidR="00202C4F" w:rsidRDefault="00843612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креационные комплексы могут содействовать сохранению биоразнообразия?</w:t>
      </w:r>
    </w:p>
    <w:p w14:paraId="7F9C9146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47E3772" w14:textId="77777777" w:rsidR="00A97FE9" w:rsidRPr="00E96B2F" w:rsidRDefault="00843612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храняемых природных территорий. Ограничение антропогенной нагрузки. Использование экологически чистых строительных материалов. </w:t>
      </w:r>
    </w:p>
    <w:p w14:paraId="6921E48E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43612">
        <w:rPr>
          <w:rFonts w:ascii="Times New Roman" w:hAnsi="Times New Roman" w:cs="Times New Roman"/>
          <w:sz w:val="28"/>
          <w:szCs w:val="28"/>
        </w:rPr>
        <w:t>УК-1 (УК-1.1)</w:t>
      </w:r>
    </w:p>
    <w:p w14:paraId="544A1B1D" w14:textId="77777777" w:rsidR="009971A2" w:rsidRDefault="009971A2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F0738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7C4C777" w14:textId="77777777" w:rsidR="00843612" w:rsidRDefault="009971A2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креационные комплексы могут способствовать устойчивому развитию территорий?</w:t>
      </w:r>
    </w:p>
    <w:p w14:paraId="2324C4B9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49BB24A" w14:textId="77777777" w:rsidR="00A97FE9" w:rsidRPr="00E96B2F" w:rsidRDefault="009971A2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восстановление природных экосистем. Поддержка местного производства. Продвижение эко-туризма.</w:t>
      </w:r>
    </w:p>
    <w:p w14:paraId="7413ACDA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971A2">
        <w:rPr>
          <w:rFonts w:ascii="Times New Roman" w:hAnsi="Times New Roman" w:cs="Times New Roman"/>
          <w:sz w:val="28"/>
          <w:szCs w:val="28"/>
        </w:rPr>
        <w:t>УК-1 (УК-1.1)</w:t>
      </w:r>
    </w:p>
    <w:p w14:paraId="31DB1D95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AB6AB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C0E9A49" w14:textId="77777777" w:rsidR="0046053B" w:rsidRDefault="00B050DB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вают рекреационный потенциал территории?</w:t>
      </w:r>
    </w:p>
    <w:p w14:paraId="1741A608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C8B4DA2" w14:textId="77777777" w:rsidR="00B050DB" w:rsidRDefault="00B050DB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природные объекты. Историко-культурные памятники. Инфраструктура. Уровень развития сферы услуг.</w:t>
      </w:r>
    </w:p>
    <w:p w14:paraId="172E19B2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050DB">
        <w:rPr>
          <w:rFonts w:ascii="Times New Roman" w:hAnsi="Times New Roman" w:cs="Times New Roman"/>
          <w:sz w:val="28"/>
          <w:szCs w:val="28"/>
        </w:rPr>
        <w:t>УК-1 (УК-1.1)</w:t>
      </w:r>
    </w:p>
    <w:p w14:paraId="5E9C6CF9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D65D9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709040F" w14:textId="77777777" w:rsidR="000B2D45" w:rsidRDefault="000708DC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экологические проблемы, возникающие при эксплуатации рекреационных комплексов.</w:t>
      </w:r>
    </w:p>
    <w:p w14:paraId="3FED7F34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1535B9DF" w14:textId="77777777" w:rsidR="000708DC" w:rsidRDefault="000708DC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язнение окружающей среды. Чрезмерное потребление ресурсов. Разрушение природных ландшафтов. </w:t>
      </w:r>
    </w:p>
    <w:p w14:paraId="49285A88" w14:textId="77777777" w:rsidR="000B2D45" w:rsidRPr="00E96B2F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708DC">
        <w:rPr>
          <w:rFonts w:ascii="Times New Roman" w:hAnsi="Times New Roman" w:cs="Times New Roman"/>
          <w:sz w:val="28"/>
          <w:szCs w:val="28"/>
        </w:rPr>
        <w:t>УК-1 (УК-1.1)</w:t>
      </w:r>
    </w:p>
    <w:p w14:paraId="2C25E7ED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F44BE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273CF81A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76F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6839CEF" w14:textId="31EB6246" w:rsidR="004A53D6" w:rsidRDefault="00331D1E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666E47">
        <w:rPr>
          <w:rFonts w:ascii="Times New Roman" w:hAnsi="Times New Roman" w:cs="Times New Roman"/>
          <w:sz w:val="28"/>
          <w:szCs w:val="28"/>
        </w:rPr>
        <w:t>значимые функции рекреационных комплексов,</w:t>
      </w:r>
      <w:r w:rsidR="00160F8B">
        <w:rPr>
          <w:rFonts w:ascii="Times New Roman" w:hAnsi="Times New Roman" w:cs="Times New Roman"/>
          <w:sz w:val="28"/>
          <w:szCs w:val="28"/>
        </w:rPr>
        <w:t xml:space="preserve"> игр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160F8B">
        <w:rPr>
          <w:rFonts w:ascii="Times New Roman" w:hAnsi="Times New Roman" w:cs="Times New Roman"/>
          <w:sz w:val="28"/>
          <w:szCs w:val="28"/>
        </w:rPr>
        <w:t xml:space="preserve"> важную роль в современном обществе?</w:t>
      </w:r>
    </w:p>
    <w:p w14:paraId="42284DF9" w14:textId="77777777" w:rsidR="00160F8B" w:rsidRDefault="00160F8B" w:rsidP="0016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1F44186F" w14:textId="3A62E2FE" w:rsidR="004A53D6" w:rsidRDefault="00160F8B" w:rsidP="0016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8B">
        <w:rPr>
          <w:rFonts w:ascii="Times New Roman" w:hAnsi="Times New Roman" w:cs="Times New Roman"/>
          <w:sz w:val="28"/>
          <w:szCs w:val="28"/>
        </w:rPr>
        <w:t>Рекреационные комплексы стали неотъемлемой частью современной жизни, выполняя ср</w:t>
      </w:r>
      <w:r>
        <w:rPr>
          <w:rFonts w:ascii="Times New Roman" w:hAnsi="Times New Roman" w:cs="Times New Roman"/>
          <w:sz w:val="28"/>
          <w:szCs w:val="28"/>
        </w:rPr>
        <w:t xml:space="preserve">азу несколько значимых функций: 1) </w:t>
      </w:r>
      <w:r w:rsidRPr="00160F8B">
        <w:rPr>
          <w:rFonts w:ascii="Times New Roman" w:hAnsi="Times New Roman" w:cs="Times New Roman"/>
          <w:sz w:val="28"/>
          <w:szCs w:val="28"/>
        </w:rPr>
        <w:t xml:space="preserve">обеспечивают людям возможность полноценного отдыха и восстановления </w:t>
      </w:r>
      <w:r w:rsidRPr="00160F8B">
        <w:rPr>
          <w:rFonts w:ascii="Times New Roman" w:hAnsi="Times New Roman" w:cs="Times New Roman"/>
          <w:sz w:val="28"/>
          <w:szCs w:val="28"/>
        </w:rPr>
        <w:lastRenderedPageBreak/>
        <w:t>сил, что особенно важно в условиях высокого стресса и интенси</w:t>
      </w:r>
      <w:r>
        <w:rPr>
          <w:rFonts w:ascii="Times New Roman" w:hAnsi="Times New Roman" w:cs="Times New Roman"/>
          <w:sz w:val="28"/>
          <w:szCs w:val="28"/>
        </w:rPr>
        <w:t xml:space="preserve">вного ритма жизни; 2) </w:t>
      </w:r>
      <w:r w:rsidRPr="00160F8B">
        <w:rPr>
          <w:rFonts w:ascii="Times New Roman" w:hAnsi="Times New Roman" w:cs="Times New Roman"/>
          <w:sz w:val="28"/>
          <w:szCs w:val="28"/>
        </w:rPr>
        <w:t>вносят значитель</w:t>
      </w:r>
      <w:r>
        <w:rPr>
          <w:rFonts w:ascii="Times New Roman" w:hAnsi="Times New Roman" w:cs="Times New Roman"/>
          <w:sz w:val="28"/>
          <w:szCs w:val="28"/>
        </w:rPr>
        <w:t>ный вклад в экономику регионов; 3) с</w:t>
      </w:r>
      <w:r w:rsidRPr="00160F8B">
        <w:rPr>
          <w:rFonts w:ascii="Times New Roman" w:hAnsi="Times New Roman" w:cs="Times New Roman"/>
          <w:sz w:val="28"/>
          <w:szCs w:val="28"/>
        </w:rPr>
        <w:t>пособствуют сохранению культурного и исторического наследия, популяризируя традиционные ремес</w:t>
      </w:r>
      <w:r>
        <w:rPr>
          <w:rFonts w:ascii="Times New Roman" w:hAnsi="Times New Roman" w:cs="Times New Roman"/>
          <w:sz w:val="28"/>
          <w:szCs w:val="28"/>
        </w:rPr>
        <w:t>ла, фольклор и архитектуру.</w:t>
      </w:r>
    </w:p>
    <w:p w14:paraId="5E2C1C57" w14:textId="55AE23BD" w:rsidR="00331D1E" w:rsidRPr="00331D1E" w:rsidRDefault="00331D1E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331D1E">
        <w:rPr>
          <w:rFonts w:ascii="Times New Roman" w:eastAsia="Calibri" w:hAnsi="Times New Roman" w:cs="Times New Roman"/>
          <w:sz w:val="28"/>
          <w:szCs w:val="28"/>
        </w:rPr>
        <w:t>наличие в отв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менее 2 функций.</w:t>
      </w:r>
    </w:p>
    <w:p w14:paraId="126A1F09" w14:textId="0B5F32CA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D7E37">
        <w:rPr>
          <w:rFonts w:ascii="Times New Roman" w:hAnsi="Times New Roman" w:cs="Times New Roman"/>
          <w:sz w:val="28"/>
          <w:szCs w:val="28"/>
        </w:rPr>
        <w:t>УК-1 (УК-1.1)</w:t>
      </w:r>
    </w:p>
    <w:p w14:paraId="0C356567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FDEAE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EB73D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88D15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92416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A4872" w14:textId="77777777" w:rsidR="00E638A6" w:rsidRPr="00957814" w:rsidRDefault="00E638A6">
      <w:pPr>
        <w:rPr>
          <w:rFonts w:ascii="Times New Roman" w:eastAsia="Aptos" w:hAnsi="Times New Roman" w:cs="Times New Roman"/>
          <w:kern w:val="2"/>
          <w:sz w:val="28"/>
          <w:szCs w:val="28"/>
        </w:rPr>
      </w:pPr>
    </w:p>
    <w:sectPr w:rsidR="00E638A6" w:rsidRPr="00957814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299C"/>
    <w:rsid w:val="00032C66"/>
    <w:rsid w:val="00033AE9"/>
    <w:rsid w:val="00040C22"/>
    <w:rsid w:val="00063D3C"/>
    <w:rsid w:val="00063EBC"/>
    <w:rsid w:val="000708DC"/>
    <w:rsid w:val="000A14F8"/>
    <w:rsid w:val="000A3E9D"/>
    <w:rsid w:val="000A5BF6"/>
    <w:rsid w:val="000B1508"/>
    <w:rsid w:val="000B2D45"/>
    <w:rsid w:val="000B6933"/>
    <w:rsid w:val="000C5E4A"/>
    <w:rsid w:val="000C6D97"/>
    <w:rsid w:val="000E180E"/>
    <w:rsid w:val="000F225D"/>
    <w:rsid w:val="00107EC6"/>
    <w:rsid w:val="0011348F"/>
    <w:rsid w:val="00124AC0"/>
    <w:rsid w:val="00146978"/>
    <w:rsid w:val="00160F8B"/>
    <w:rsid w:val="001A64A6"/>
    <w:rsid w:val="001B453F"/>
    <w:rsid w:val="001B4B47"/>
    <w:rsid w:val="001C0A82"/>
    <w:rsid w:val="001D2730"/>
    <w:rsid w:val="001D726D"/>
    <w:rsid w:val="001D7E37"/>
    <w:rsid w:val="001F6B29"/>
    <w:rsid w:val="00202C4F"/>
    <w:rsid w:val="00231DC8"/>
    <w:rsid w:val="002343A5"/>
    <w:rsid w:val="002431A2"/>
    <w:rsid w:val="00267FB3"/>
    <w:rsid w:val="00275929"/>
    <w:rsid w:val="00286A8E"/>
    <w:rsid w:val="002A7BCD"/>
    <w:rsid w:val="002B2F26"/>
    <w:rsid w:val="002C0022"/>
    <w:rsid w:val="002F57B9"/>
    <w:rsid w:val="002F69C4"/>
    <w:rsid w:val="003000B9"/>
    <w:rsid w:val="0032186C"/>
    <w:rsid w:val="00331D1E"/>
    <w:rsid w:val="00342B37"/>
    <w:rsid w:val="00347DAA"/>
    <w:rsid w:val="00352462"/>
    <w:rsid w:val="00362542"/>
    <w:rsid w:val="0037533D"/>
    <w:rsid w:val="00377BAB"/>
    <w:rsid w:val="003857BD"/>
    <w:rsid w:val="003917C6"/>
    <w:rsid w:val="003B40B5"/>
    <w:rsid w:val="003C351F"/>
    <w:rsid w:val="003C3D32"/>
    <w:rsid w:val="003E3A18"/>
    <w:rsid w:val="003F287B"/>
    <w:rsid w:val="0040099C"/>
    <w:rsid w:val="0041634E"/>
    <w:rsid w:val="00442E3F"/>
    <w:rsid w:val="0046053B"/>
    <w:rsid w:val="00463C3C"/>
    <w:rsid w:val="004973FB"/>
    <w:rsid w:val="004A53D6"/>
    <w:rsid w:val="004C1F33"/>
    <w:rsid w:val="004E1C76"/>
    <w:rsid w:val="004E23A6"/>
    <w:rsid w:val="00531BFB"/>
    <w:rsid w:val="005377E8"/>
    <w:rsid w:val="005546AB"/>
    <w:rsid w:val="00556A95"/>
    <w:rsid w:val="005905D2"/>
    <w:rsid w:val="00591762"/>
    <w:rsid w:val="005A2006"/>
    <w:rsid w:val="005B010D"/>
    <w:rsid w:val="005C3B83"/>
    <w:rsid w:val="005D2F34"/>
    <w:rsid w:val="005F19DD"/>
    <w:rsid w:val="005F3B65"/>
    <w:rsid w:val="00641934"/>
    <w:rsid w:val="0065420D"/>
    <w:rsid w:val="006547FC"/>
    <w:rsid w:val="0066011E"/>
    <w:rsid w:val="0066650A"/>
    <w:rsid w:val="00666E47"/>
    <w:rsid w:val="00692124"/>
    <w:rsid w:val="006B1D58"/>
    <w:rsid w:val="006B6663"/>
    <w:rsid w:val="006D249B"/>
    <w:rsid w:val="006D51FD"/>
    <w:rsid w:val="006E02EC"/>
    <w:rsid w:val="00710A78"/>
    <w:rsid w:val="00721F02"/>
    <w:rsid w:val="0075198D"/>
    <w:rsid w:val="007533C8"/>
    <w:rsid w:val="007719DD"/>
    <w:rsid w:val="00775D2F"/>
    <w:rsid w:val="00793F44"/>
    <w:rsid w:val="00795E52"/>
    <w:rsid w:val="007979C1"/>
    <w:rsid w:val="007C1F7F"/>
    <w:rsid w:val="007C5647"/>
    <w:rsid w:val="007D7CE0"/>
    <w:rsid w:val="008222A8"/>
    <w:rsid w:val="00826772"/>
    <w:rsid w:val="00826FDB"/>
    <w:rsid w:val="00837390"/>
    <w:rsid w:val="00843612"/>
    <w:rsid w:val="0084519E"/>
    <w:rsid w:val="00851A4F"/>
    <w:rsid w:val="0085723A"/>
    <w:rsid w:val="00874A7C"/>
    <w:rsid w:val="008829A5"/>
    <w:rsid w:val="008969AC"/>
    <w:rsid w:val="008B5BB9"/>
    <w:rsid w:val="008D49E5"/>
    <w:rsid w:val="009016C6"/>
    <w:rsid w:val="00914935"/>
    <w:rsid w:val="00923F21"/>
    <w:rsid w:val="00957814"/>
    <w:rsid w:val="009954BD"/>
    <w:rsid w:val="009971A2"/>
    <w:rsid w:val="009B5828"/>
    <w:rsid w:val="009B6A9C"/>
    <w:rsid w:val="009C0972"/>
    <w:rsid w:val="00A42DE0"/>
    <w:rsid w:val="00A54001"/>
    <w:rsid w:val="00A73CA7"/>
    <w:rsid w:val="00A93013"/>
    <w:rsid w:val="00A94E13"/>
    <w:rsid w:val="00A97FE9"/>
    <w:rsid w:val="00AB5357"/>
    <w:rsid w:val="00AC4C3A"/>
    <w:rsid w:val="00AF4474"/>
    <w:rsid w:val="00AF5716"/>
    <w:rsid w:val="00B050DB"/>
    <w:rsid w:val="00B20FB5"/>
    <w:rsid w:val="00B32626"/>
    <w:rsid w:val="00B4471C"/>
    <w:rsid w:val="00B62352"/>
    <w:rsid w:val="00BA1165"/>
    <w:rsid w:val="00BF3BAE"/>
    <w:rsid w:val="00C0438D"/>
    <w:rsid w:val="00C30C2B"/>
    <w:rsid w:val="00C34F21"/>
    <w:rsid w:val="00C40ECF"/>
    <w:rsid w:val="00C50A87"/>
    <w:rsid w:val="00C73807"/>
    <w:rsid w:val="00CA5C85"/>
    <w:rsid w:val="00CA6CB5"/>
    <w:rsid w:val="00CB0A9F"/>
    <w:rsid w:val="00CB16BD"/>
    <w:rsid w:val="00CD383E"/>
    <w:rsid w:val="00D02875"/>
    <w:rsid w:val="00D1183D"/>
    <w:rsid w:val="00D12DEF"/>
    <w:rsid w:val="00D20001"/>
    <w:rsid w:val="00D34B06"/>
    <w:rsid w:val="00D42FC5"/>
    <w:rsid w:val="00D54CF8"/>
    <w:rsid w:val="00D94E7B"/>
    <w:rsid w:val="00DB0C79"/>
    <w:rsid w:val="00DB22AD"/>
    <w:rsid w:val="00DE6C84"/>
    <w:rsid w:val="00DF7944"/>
    <w:rsid w:val="00E1608C"/>
    <w:rsid w:val="00E34C6B"/>
    <w:rsid w:val="00E50971"/>
    <w:rsid w:val="00E55F1E"/>
    <w:rsid w:val="00E57D67"/>
    <w:rsid w:val="00E638A6"/>
    <w:rsid w:val="00EA1D74"/>
    <w:rsid w:val="00EA1F84"/>
    <w:rsid w:val="00EB2218"/>
    <w:rsid w:val="00EB3BAA"/>
    <w:rsid w:val="00EF2DA9"/>
    <w:rsid w:val="00F029D9"/>
    <w:rsid w:val="00F037DE"/>
    <w:rsid w:val="00F1439C"/>
    <w:rsid w:val="00F21D28"/>
    <w:rsid w:val="00F22D77"/>
    <w:rsid w:val="00F36AE1"/>
    <w:rsid w:val="00F44242"/>
    <w:rsid w:val="00F52EF3"/>
    <w:rsid w:val="00F636EB"/>
    <w:rsid w:val="00F77CD1"/>
    <w:rsid w:val="00F90FCF"/>
    <w:rsid w:val="00FB0F5F"/>
    <w:rsid w:val="00FD0D4F"/>
    <w:rsid w:val="00FE47A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DECB"/>
  <w15:docId w15:val="{D6FF4480-FC3D-4938-91D1-438A00D5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1BB-E831-4B1C-B74F-51C6CA46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25-03-17T08:37:00Z</dcterms:created>
  <dcterms:modified xsi:type="dcterms:W3CDTF">2025-03-24T06:36:00Z</dcterms:modified>
</cp:coreProperties>
</file>